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D9" w:rsidRPr="008416F1" w:rsidRDefault="00ED03D9" w:rsidP="002C164E">
      <w:pPr>
        <w:jc w:val="center"/>
        <w:rPr>
          <w:sz w:val="32"/>
          <w:szCs w:val="36"/>
        </w:rPr>
      </w:pPr>
      <w:r w:rsidRPr="00EF79C0">
        <w:rPr>
          <w:sz w:val="32"/>
          <w:szCs w:val="36"/>
        </w:rPr>
        <w:t xml:space="preserve">ОБОРУДОВАНИЕ </w:t>
      </w:r>
      <w:r w:rsidR="00BE52C1">
        <w:rPr>
          <w:sz w:val="32"/>
          <w:szCs w:val="36"/>
        </w:rPr>
        <w:t xml:space="preserve">ДЛЯ </w:t>
      </w:r>
      <w:r w:rsidR="008416F1">
        <w:rPr>
          <w:sz w:val="32"/>
          <w:szCs w:val="36"/>
        </w:rPr>
        <w:t>ПРЕЦИЗИОННЫХ КОНДИЦИОНЕРОВ</w:t>
      </w:r>
    </w:p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/>
    <w:p w:rsidR="00ED03D9" w:rsidRDefault="00ED03D9" w:rsidP="00ED03D9">
      <w:pPr>
        <w:rPr>
          <w:sz w:val="32"/>
          <w:szCs w:val="36"/>
        </w:rPr>
      </w:pPr>
    </w:p>
    <w:p w:rsidR="00ED03D9" w:rsidRDefault="00ED03D9" w:rsidP="00ED03D9">
      <w:pPr>
        <w:rPr>
          <w:sz w:val="32"/>
          <w:szCs w:val="36"/>
        </w:rPr>
      </w:pPr>
    </w:p>
    <w:p w:rsidR="002C164E" w:rsidRPr="00EF79C0" w:rsidRDefault="002C164E" w:rsidP="00ED03D9">
      <w:pPr>
        <w:rPr>
          <w:sz w:val="32"/>
          <w:szCs w:val="36"/>
        </w:rPr>
      </w:pPr>
    </w:p>
    <w:p w:rsidR="00ED03D9" w:rsidRPr="001313D8" w:rsidRDefault="00ED03D9" w:rsidP="00ED03D9">
      <w:pPr>
        <w:jc w:val="center"/>
        <w:rPr>
          <w:sz w:val="32"/>
          <w:szCs w:val="36"/>
        </w:rPr>
      </w:pPr>
      <w:r>
        <w:rPr>
          <w:sz w:val="32"/>
          <w:szCs w:val="36"/>
        </w:rPr>
        <w:t>Карта переменных протокола «</w:t>
      </w:r>
      <w:r>
        <w:rPr>
          <w:sz w:val="32"/>
          <w:szCs w:val="36"/>
          <w:lang w:val="en-US"/>
        </w:rPr>
        <w:t>Modbus</w:t>
      </w:r>
      <w:r>
        <w:rPr>
          <w:sz w:val="32"/>
          <w:szCs w:val="36"/>
        </w:rPr>
        <w:t>»</w:t>
      </w: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jc w:val="center"/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ED03D9" w:rsidRDefault="00ED03D9" w:rsidP="00ED03D9">
      <w:pPr>
        <w:rPr>
          <w:rFonts w:ascii="Arial" w:hAnsi="Arial" w:cs="Arial"/>
          <w:sz w:val="20"/>
          <w:szCs w:val="32"/>
        </w:rPr>
      </w:pPr>
    </w:p>
    <w:p w:rsidR="002C164E" w:rsidRDefault="00ED03D9" w:rsidP="00BE52C1">
      <w:pPr>
        <w:ind w:firstLine="708"/>
        <w:jc w:val="both"/>
        <w:rPr>
          <w:rFonts w:ascii="Arial" w:hAnsi="Arial" w:cs="Arial"/>
          <w:sz w:val="14"/>
        </w:rPr>
      </w:pPr>
      <w:r w:rsidRPr="003E4091">
        <w:rPr>
          <w:sz w:val="20"/>
        </w:rPr>
        <w:lastRenderedPageBreak/>
        <w:t>Настоящ</w:t>
      </w:r>
      <w:r>
        <w:rPr>
          <w:sz w:val="20"/>
        </w:rPr>
        <w:t>ий</w:t>
      </w:r>
      <w:r w:rsidRPr="003E4091">
        <w:rPr>
          <w:sz w:val="20"/>
        </w:rPr>
        <w:t xml:space="preserve"> </w:t>
      </w:r>
      <w:r>
        <w:rPr>
          <w:sz w:val="20"/>
        </w:rPr>
        <w:t>документ</w:t>
      </w:r>
      <w:r w:rsidRPr="003E4091">
        <w:rPr>
          <w:sz w:val="20"/>
        </w:rPr>
        <w:t xml:space="preserve"> содержит текущую информацию на момент его издания, которая может быть изменена в любое время без предварительного уведомления. Между описанием и действительными функциями устройства, а также состояниями дисплея</w:t>
      </w:r>
      <w:r>
        <w:rPr>
          <w:sz w:val="20"/>
        </w:rPr>
        <w:t>,</w:t>
      </w:r>
      <w:r w:rsidRPr="003E4091">
        <w:rPr>
          <w:sz w:val="20"/>
        </w:rPr>
        <w:t xml:space="preserve"> могут наблюдаться </w:t>
      </w:r>
      <w:r>
        <w:rPr>
          <w:sz w:val="20"/>
        </w:rPr>
        <w:t xml:space="preserve">незначительные </w:t>
      </w:r>
      <w:r w:rsidRPr="003E4091">
        <w:rPr>
          <w:sz w:val="20"/>
        </w:rPr>
        <w:t>расхождения в зависимости от версии программного обеспечения, не ухудшающие работоспособность устройства.</w:t>
      </w:r>
      <w:r w:rsidR="00BE52C1">
        <w:rPr>
          <w:rFonts w:ascii="Arial" w:hAnsi="Arial" w:cs="Arial"/>
          <w:sz w:val="14"/>
        </w:rPr>
        <w:t xml:space="preserve"> </w:t>
      </w:r>
    </w:p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841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0" w:name="RANGE!A2:G13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Coil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(R/W)</w:t>
            </w:r>
            <w:bookmarkEnd w:id="0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8416F1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8416F1" w:rsidRPr="00416CB5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416CB5" w:rsidRDefault="008416F1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ежим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гревателя: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– т/о в работе;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т/о исключен</w:t>
            </w:r>
          </w:p>
        </w:tc>
        <w:tc>
          <w:tcPr>
            <w:tcW w:w="836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416CB5" w:rsidTr="008416F1">
        <w:trPr>
          <w:trHeight w:val="450"/>
        </w:trPr>
        <w:tc>
          <w:tcPr>
            <w:tcW w:w="5564" w:type="dxa"/>
            <w:hideMark/>
          </w:tcPr>
          <w:p w:rsidR="008416F1" w:rsidRPr="00416CB5" w:rsidRDefault="008416F1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правл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циркуляцией: 0 – ручное, 1 – автоматическое</w:t>
            </w:r>
          </w:p>
        </w:tc>
        <w:tc>
          <w:tcPr>
            <w:tcW w:w="836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416CB5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416CB5" w:rsidRDefault="008416F1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Коман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т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новки по BMS</w:t>
            </w:r>
          </w:p>
        </w:tc>
        <w:tc>
          <w:tcPr>
            <w:tcW w:w="836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416CB5" w:rsidTr="008416F1">
        <w:trPr>
          <w:trHeight w:val="450"/>
        </w:trPr>
        <w:tc>
          <w:tcPr>
            <w:tcW w:w="5564" w:type="dxa"/>
            <w:hideMark/>
          </w:tcPr>
          <w:p w:rsidR="008416F1" w:rsidRPr="00416CB5" w:rsidRDefault="008416F1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брос всех аварий через BMS</w:t>
            </w:r>
          </w:p>
        </w:tc>
        <w:tc>
          <w:tcPr>
            <w:tcW w:w="836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416CB5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8416F1" w:rsidRPr="00416CB5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Расписание для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новки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массив по дням недели, 1-пн)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нет расписания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есть</w:t>
            </w:r>
          </w:p>
        </w:tc>
        <w:tc>
          <w:tcPr>
            <w:tcW w:w="836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..104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416CB5" w:rsidTr="008416F1">
        <w:trPr>
          <w:trHeight w:val="675"/>
        </w:trPr>
        <w:tc>
          <w:tcPr>
            <w:tcW w:w="5564" w:type="dxa"/>
            <w:hideMark/>
          </w:tcPr>
          <w:p w:rsidR="008416F1" w:rsidRPr="00416CB5" w:rsidRDefault="008416F1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й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автоматический сброс сигнала Пожар</w:t>
            </w:r>
          </w:p>
        </w:tc>
        <w:tc>
          <w:tcPr>
            <w:tcW w:w="836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416CB5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8416F1" w:rsidRPr="00416CB5" w:rsidRDefault="008416F1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Активаци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щиты от заклинивания насоса</w:t>
            </w:r>
          </w:p>
        </w:tc>
        <w:tc>
          <w:tcPr>
            <w:tcW w:w="836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416CB5" w:rsidRDefault="008416F1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C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скорость соединения с CPY (9600/19200)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A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 тип управления: дискретный/пропорциональный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A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единицы измерения: кг/ч / фунт/ч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1_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ост.реле</w:t>
            </w:r>
            <w:proofErr w:type="spell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ревоги при поступлении тревоги CY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trHeight w:val="450"/>
        </w:trPr>
        <w:tc>
          <w:tcPr>
            <w:tcW w:w="5564" w:type="dxa"/>
            <w:hideMark/>
          </w:tcPr>
          <w:p w:rsid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1_1:</w:t>
            </w:r>
          </w:p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лив</w:t>
            </w:r>
            <w:proofErr w:type="spell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нижения электропровод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контактором</w:t>
            </w:r>
            <w:proofErr w:type="gramEnd"/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1_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лив</w:t>
            </w:r>
            <w:proofErr w:type="spell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и запросе ≤2/3 от текущего (разомкнут)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1_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общий слив из-за бездействия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1_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индикация тревоги CL и CP на дисплее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1_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реле тревоги нормально разомкнуто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1_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периодический общий слив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1_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управление реле М14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sv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езерв</w:t>
            </w:r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ротация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sv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езерв</w:t>
            </w:r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активация установки с меньшей наработкой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8416F1" w:rsidRPr="008416F1" w:rsidTr="008416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8416F1" w:rsidRPr="008416F1" w:rsidRDefault="008416F1" w:rsidP="008416F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sv</w:t>
            </w:r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езерв</w:t>
            </w:r>
            <w:proofErr w:type="gramEnd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состояние установок при пропадании связи</w:t>
            </w:r>
          </w:p>
        </w:tc>
        <w:tc>
          <w:tcPr>
            <w:tcW w:w="836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8416F1" w:rsidRPr="008416F1" w:rsidRDefault="008416F1" w:rsidP="008416F1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8416F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416CB5" w:rsidRDefault="00416CB5"/>
    <w:p w:rsidR="00416CB5" w:rsidRDefault="00416CB5">
      <w:r>
        <w:br w:type="page"/>
      </w:r>
    </w:p>
    <w:p w:rsidR="00416CB5" w:rsidRDefault="00416CB5"/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264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1" w:name="RANGE!A15:G112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Discrete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1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264939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сновной нагреватель 1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нагрев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Флаг отсутствия аварии перегрев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ПОЖАР'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3-фазного ввода пита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264939" w:rsidTr="00264939">
        <w:trPr>
          <w:trHeight w:val="300"/>
        </w:trPr>
        <w:tc>
          <w:tcPr>
            <w:tcW w:w="5564" w:type="dxa"/>
            <w:hideMark/>
          </w:tcPr>
          <w:p w:rsidR="00264939" w:rsidRPr="00264939" w:rsidRDefault="00264939" w:rsidP="00264939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649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гроза замерзания водяного т/о по аварии насоса (SF авт. насоса)</w:t>
            </w:r>
          </w:p>
        </w:tc>
        <w:tc>
          <w:tcPr>
            <w:tcW w:w="836" w:type="dxa"/>
            <w:hideMark/>
          </w:tcPr>
          <w:p w:rsidR="00264939" w:rsidRPr="00264939" w:rsidRDefault="00264939" w:rsidP="00264939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649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70" w:type="dxa"/>
            <w:hideMark/>
          </w:tcPr>
          <w:p w:rsidR="00264939" w:rsidRPr="00264939" w:rsidRDefault="00264939" w:rsidP="00264939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649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264939" w:rsidRPr="00264939" w:rsidRDefault="00264939" w:rsidP="00264939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649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264939" w:rsidRPr="00264939" w:rsidRDefault="00264939" w:rsidP="00264939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649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264939" w:rsidRPr="00264939" w:rsidRDefault="00264939" w:rsidP="00264939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649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264939" w:rsidRPr="00264939" w:rsidRDefault="00264939" w:rsidP="00264939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264939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анда внешнего управл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Обратная связь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Угроз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мерз.водяного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/о по 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оздуху(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апиллярный термостат TZ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Имеются предупреждения / системные сообщения для Пользовател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подсчета числа записей в постоянную память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записи в постоянную память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приточного вентилятор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насос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Пожар'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нагрев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достижение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целевой температуры 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оды.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Снижение температуры воды до опасного минимума по датчику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w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насоса/капиллярного термостат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ный отказ ХМ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1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2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3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линии всасывания компрессора 1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линии всасывания компрессора 2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линии всасывания компрессора 3 (реле давления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ерегрев компрессора 1 по термостату линии нагнета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грев компрессора 2 по термостату линии нагнета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грев компрессора 3 по термостату линии нагнета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по ДВД1 (уставка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по ДВД2 (уставка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по ДНД (уставка)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1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2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3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по реле контроля фаз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я связи со шкафом управле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я связи со шкафом установки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теря связи с модулем расширения шкафа D-TOP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еисправность модуля расширения шкафа D-TOP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температуры обратной воды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высокого давления 1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высокого давления 2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низкого давления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наружной температуры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приточной температуры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темп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яж</w:t>
            </w:r>
            <w:proofErr w:type="spellEnd"/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воздуха ДО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лажн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тяж.воздух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О </w:t>
            </w: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орение основного фильтра приточного воздух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концентрации VOC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Ошибка (обрыв или КЗ) датчика температуры после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.нагревателя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шкафа э/нагрева. Статус авар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греватель шкафа. Дискретн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3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4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5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6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7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сновной нагреватель 1. Э/нагреватель. Ступень 8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Выход управления насосом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ентилятор. Приточный. Дискретн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2649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жидкост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Авария системы' для удаленного мониторинга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ОК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игнал 'Работа системы' для удаленного мониторинг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ложение программного выключателя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кл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работы установк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режим ожидания,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- в работе)</w:t>
            </w:r>
          </w:p>
        </w:tc>
        <w:tc>
          <w:tcPr>
            <w:tcW w:w="836" w:type="dxa"/>
            <w:hideMark/>
          </w:tcPr>
          <w:p w:rsidR="00BB330E" w:rsidRPr="00647436" w:rsidRDefault="00BB330E" w:rsidP="00BB330E"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Авария компрессора 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рмостат нагнетания компрессора 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высокого давления компрессора 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264939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BB330E" w:rsidRPr="00416CB5" w:rsidRDefault="00BB330E" w:rsidP="00BB330E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ле низкого давления компрессора 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BB330E" w:rsidRPr="00BB330E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BB330E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BB330E" w:rsidRPr="00416CB5" w:rsidRDefault="00BB330E" w:rsidP="00BB330E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1 (реле давления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63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2 (реле давления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64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линии нагнетания компрессора 3 (реле давления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65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линии всасывания компрессора 1 (реле давления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66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линии всасывания компрессора 2 (реле давления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67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линии всасывания компрессора 3 (реле давления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68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грев компрессора 1 по термостату линии нагнетания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69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грев компрессора 2 по термостату линии нагнетания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0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егрев компрессора 3 по термостату линии нагнетания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1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по ДВД1 (уставка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2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вышение давления по ДВД2 (уставка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3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ение давления по ДНД (уставка)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4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1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5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2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6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45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рабатывание автоматического выключателя компрессора 3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7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3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высокого давления 1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8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415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высокого давления 2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79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шибка (обрыв или КЗ) датчика низкого давления. Статус авари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(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нтур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80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81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82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компрессором 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83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1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84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2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85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Выход управл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ЭНом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прессора 3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86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F536B8">
        <w:trPr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ыход управления соленоида жидкости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  <w:szCs w:val="16"/>
              </w:rPr>
            </w:pPr>
            <w:r w:rsidRPr="00F536B8">
              <w:rPr>
                <w:sz w:val="16"/>
                <w:szCs w:val="16"/>
              </w:rPr>
              <w:t>187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OO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false</w:t>
            </w:r>
            <w:proofErr w:type="spellEnd"/>
            <w:proofErr w:type="gramEnd"/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ue</w:t>
            </w:r>
            <w:proofErr w:type="spellEnd"/>
            <w:proofErr w:type="gramEnd"/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</w:tbl>
    <w:p w:rsidR="00416CB5" w:rsidRDefault="00416CB5"/>
    <w:p w:rsidR="00416CB5" w:rsidRDefault="00416CB5">
      <w:r>
        <w:br w:type="page"/>
      </w:r>
    </w:p>
    <w:p w:rsidR="00416CB5" w:rsidRDefault="00416CB5"/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416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2" w:name="RANGE!A114:G135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Input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)</w:t>
            </w:r>
            <w:bookmarkEnd w:id="2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416CB5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температуры в приточном канале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С</w:t>
            </w:r>
          </w:p>
        </w:tc>
      </w:tr>
      <w:tr w:rsidR="00F536B8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изкого давления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F536B8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1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F536B8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2. Знач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F536B8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кущее время в секундах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D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F536B8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татус установк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ы работы установк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F536B8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1. Аналогов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F536B8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Рециркуляция 2. Аналогов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F536B8" w:rsidRPr="00416CB5" w:rsidTr="00416CB5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O 3-ходовым клапаном водяного нагревател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F536B8" w:rsidRPr="00416CB5" w:rsidTr="00416C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слонки. Наружные. Аналоговое управлени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</w:t>
            </w:r>
          </w:p>
        </w:tc>
      </w:tr>
      <w:tr w:rsidR="00F536B8" w:rsidRPr="00416CB5" w:rsidTr="00F536B8">
        <w:trPr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низкого давления. Значение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</w:rPr>
            </w:pPr>
            <w:r w:rsidRPr="00F536B8">
              <w:rPr>
                <w:sz w:val="16"/>
              </w:rPr>
              <w:t>234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F536B8" w:rsidRPr="00416CB5" w:rsidTr="00F536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1. Значение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</w:rPr>
            </w:pPr>
            <w:r w:rsidRPr="00F536B8">
              <w:rPr>
                <w:sz w:val="16"/>
              </w:rPr>
              <w:t>236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F536B8" w:rsidRPr="00416CB5" w:rsidTr="00F536B8">
        <w:trPr>
          <w:trHeight w:val="300"/>
        </w:trPr>
        <w:tc>
          <w:tcPr>
            <w:tcW w:w="5564" w:type="dxa"/>
            <w:hideMark/>
          </w:tcPr>
          <w:p w:rsidR="00F536B8" w:rsidRPr="00416CB5" w:rsidRDefault="00F536B8" w:rsidP="00F536B8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атчик высокого давления 2. Значение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контур 2)</w:t>
            </w:r>
          </w:p>
        </w:tc>
        <w:tc>
          <w:tcPr>
            <w:tcW w:w="836" w:type="dxa"/>
            <w:hideMark/>
          </w:tcPr>
          <w:p w:rsidR="00F536B8" w:rsidRPr="00F536B8" w:rsidRDefault="00F536B8" w:rsidP="00F536B8">
            <w:pPr>
              <w:rPr>
                <w:sz w:val="16"/>
              </w:rPr>
            </w:pPr>
            <w:r w:rsidRPr="00F536B8">
              <w:rPr>
                <w:sz w:val="16"/>
              </w:rPr>
              <w:t>238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F536B8" w:rsidRPr="00416CB5" w:rsidRDefault="00F536B8" w:rsidP="00F536B8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</w:tbl>
    <w:p w:rsidR="00416CB5" w:rsidRDefault="00416CB5"/>
    <w:tbl>
      <w:tblPr>
        <w:tblStyle w:val="MyStyle"/>
        <w:tblW w:w="9639" w:type="dxa"/>
        <w:tblLayout w:type="fixed"/>
        <w:tblLook w:val="04A0" w:firstRow="1" w:lastRow="0" w:firstColumn="1" w:lastColumn="0" w:noHBand="0" w:noVBand="1"/>
      </w:tblPr>
      <w:tblGrid>
        <w:gridCol w:w="5564"/>
        <w:gridCol w:w="836"/>
        <w:gridCol w:w="670"/>
        <w:gridCol w:w="670"/>
        <w:gridCol w:w="670"/>
        <w:gridCol w:w="670"/>
        <w:gridCol w:w="559"/>
      </w:tblGrid>
      <w:tr w:rsidR="00416CB5" w:rsidRPr="00416CB5" w:rsidTr="00740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5564" w:type="dxa"/>
            <w:noWrap/>
            <w:hideMark/>
          </w:tcPr>
          <w:p w:rsidR="00416CB5" w:rsidRPr="00416CB5" w:rsidRDefault="00416CB5" w:rsidP="00416CB5">
            <w:pPr>
              <w:jc w:val="center"/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</w:pPr>
            <w:bookmarkStart w:id="3" w:name="RANGE!A137:G246"/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Holding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>registers</w:t>
            </w:r>
            <w:proofErr w:type="spellEnd"/>
            <w:r w:rsidRPr="00416CB5">
              <w:rPr>
                <w:rFonts w:eastAsia="Times New Roman" w:cs="Arial"/>
                <w:bCs/>
                <w:color w:val="000000"/>
                <w:sz w:val="16"/>
                <w:szCs w:val="16"/>
                <w:lang w:eastAsia="ru-RU"/>
              </w:rPr>
              <w:t xml:space="preserve"> (R/W)</w:t>
            </w:r>
            <w:bookmarkEnd w:id="3"/>
          </w:p>
        </w:tc>
        <w:tc>
          <w:tcPr>
            <w:tcW w:w="836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70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59" w:type="dxa"/>
            <w:noWrap/>
            <w:hideMark/>
          </w:tcPr>
          <w:p w:rsidR="00416CB5" w:rsidRPr="00416CB5" w:rsidRDefault="00416CB5" w:rsidP="00416CB5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6CB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16CB5" w:rsidRPr="00416CB5" w:rsidTr="007402EA">
        <w:trPr>
          <w:trHeight w:val="13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36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Тип переменной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Значение по умолчанию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инимальное значение</w:t>
            </w:r>
          </w:p>
        </w:tc>
        <w:tc>
          <w:tcPr>
            <w:tcW w:w="670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Максимальное значение</w:t>
            </w:r>
          </w:p>
        </w:tc>
        <w:tc>
          <w:tcPr>
            <w:tcW w:w="559" w:type="dxa"/>
            <w:textDirection w:val="btLr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ов между режимами работы установк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A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й температуры воздуха в приточном канал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й температуры воздуха в приточном канал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Независим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масштабирования для абсолютного режим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Зон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.регулятора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темп. в помещении. Зона = Ts10 ± Tb10/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для ПИ-рег. помещения (каскадный мастер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регулятора температуры в помещени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о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гулятора влажности. Зона = Hs01 ± Hd0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на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ружной темп., перехода нагревателя в зимний режим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2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W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«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имний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летний» водяного нагревател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обратной воды в дежурном режим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о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порц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регулятора дежурного режима. Зона = Ws01 ± Wp01/2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нтегрирования регулятора т/о в дежурном режиме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Критическ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начение температуры обратной вод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начала превентивных действий акт. защиты  от замерза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8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оконч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превентивных действий акт. защиты  от замерза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7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. открытия 3-х. клапана для активной защит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л-во повторений угрозы замерзания по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мп.обратной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од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ружная температура при максимальной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е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3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нимальная</w:t>
            </w:r>
            <w:proofErr w:type="spellEnd"/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прогрева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граничени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аксимального времени прогрева теплообменник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айм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аут повтора попытки прогрева теплообменник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рытие 3-х. клапана для автомат. включения насос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ыключения насоса водяного узл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тепень открытия заслонок наружного воздух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Степень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открытия наружных заслонок в режиме замены воздух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авления нейтральной зон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Диапазон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ейтральной зон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задержки переключения компрессора вниз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задержки переключения компрессора вверх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Шири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лосы модуляции времени переключения комп. «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вниз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ремя задержки переключения компрессора вниз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Шири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лосы модуляции времени переключ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комп.«вверх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S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держ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на набор скорости вентиляторов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одель установки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Тип нагрева (0-нет, 1-Водяной т/о, 2-9 -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(1-8 ступ.)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Темп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ниж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уставк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1K/10s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b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комфортной зоны для ПИ-регулятора помещения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E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дувки электрического теплообменника после отключ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НД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ВД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НД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ВД1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d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НК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НК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бар</w:t>
            </w:r>
            <w:proofErr w:type="gramEnd"/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ключения СНК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Ширин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мпульса SV в режиме нагнетания давления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WarmUp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акс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ительность режима откачк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umpDown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Интервал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между пусками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nticycling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имальный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абочий цикл компрессора (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Oil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turn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3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5/12 для аварии по датчику LPS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D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14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5/12 для аварии по датчику HPS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A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b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Диапазон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зменения степени открытия байпаса пластинчатого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куп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02EA">
        <w:trPr>
          <w:trHeight w:val="30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ежим управления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S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Расписание рабочего режима (массив по дням недели, 1-пн) (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.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)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запуск: часы, запуск: минуты, останов: часы, останов: минуты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78..20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B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С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10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Основна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уставка температуры воздуха в помещении (набор D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15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A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ICE) (набор A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ICE) (набор B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ICE) (набор C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Hs03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егулятора влажности по влагосодержанию (ICE) (набор В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кг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B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B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C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C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Qs01_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D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Уставка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рециркуляции по датчику CO2 (набор D)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999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ppm</w:t>
            </w:r>
            <w:proofErr w:type="spellEnd"/>
            <w:proofErr w:type="gramEnd"/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9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истерезис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равнения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u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room</w:t>
            </w:r>
            <w:proofErr w:type="spellEnd"/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K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F536B8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</w:t>
            </w:r>
            <w:proofErr w:type="gramEnd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режимов «ЗИМА» и «МЕЖСЕЗОНЬЕ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5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2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F536B8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2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Граница</w:t>
            </w:r>
            <w:proofErr w:type="gramEnd"/>
            <w:r w:rsidR="00416CB5"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ерехода режимов  «МЕЖСЕЗОНЬЕ» и «ЛЕТО»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Ts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°C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Мин.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оложение заслонок для отключения вытяжного вентилятор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lastRenderedPageBreak/>
              <w:t>Параметр Rp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учное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задание % открытия нар. заслонок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1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p04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цент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ы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л-ст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останова команды ХОЛОД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Ts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1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цент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выхода </w:t>
            </w:r>
            <w:proofErr w:type="spell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осл-сти</w:t>
            </w:r>
            <w:proofErr w:type="spell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ля старта команды ХОЛОД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5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простоя до активации защиты от заклинивания насос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416CB5" w:rsidRPr="00416CB5" w:rsidTr="007402EA">
        <w:trPr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6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Продолжительность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действий по защите от заклинивания насос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ин.</w:t>
            </w:r>
          </w:p>
        </w:tc>
      </w:tr>
      <w:tr w:rsidR="00416CB5" w:rsidRPr="00416CB5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416CB5" w:rsidRPr="00416CB5" w:rsidRDefault="00416CB5" w:rsidP="00416CB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Wt</w:t>
            </w:r>
            <w:proofErr w:type="gramStart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7:</w:t>
            </w: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Время</w:t>
            </w:r>
            <w:proofErr w:type="gramEnd"/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хода 3-ходового клапана</w:t>
            </w:r>
          </w:p>
        </w:tc>
        <w:tc>
          <w:tcPr>
            <w:tcW w:w="836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70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59" w:type="dxa"/>
            <w:hideMark/>
          </w:tcPr>
          <w:p w:rsidR="00416CB5" w:rsidRPr="00416CB5" w:rsidRDefault="00416CB5" w:rsidP="00416CB5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416CB5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  <w:tr w:rsidR="007402EA" w:rsidRPr="007402EA" w:rsidTr="007402EA">
        <w:trPr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C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адрес CPY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7402EA" w:rsidRPr="007402EA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C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настр.соед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 с CPY (кол-во бит, четность, стоп биты)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7402EA" w:rsidRPr="007402EA" w:rsidTr="007402EA">
        <w:trPr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P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макс. производительность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402EA" w:rsidRPr="007402EA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задание электропроводности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кСм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см</w:t>
            </w:r>
          </w:p>
        </w:tc>
      </w:tr>
      <w:tr w:rsidR="007402EA" w:rsidRPr="007402EA" w:rsidTr="00D2145E">
        <w:trPr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порог срабатывания 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едупрежд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по 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пров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59" w:type="dxa"/>
            <w:vAlign w:val="top"/>
            <w:hideMark/>
          </w:tcPr>
          <w:p w:rsidR="007402EA" w:rsidRDefault="007402EA" w:rsidP="007402EA">
            <w:proofErr w:type="spellStart"/>
            <w:proofErr w:type="gramStart"/>
            <w:r w:rsidRPr="009662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кСм</w:t>
            </w:r>
            <w:proofErr w:type="spellEnd"/>
            <w:proofErr w:type="gramEnd"/>
            <w:r w:rsidRPr="009662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см</w:t>
            </w:r>
          </w:p>
        </w:tc>
      </w:tr>
      <w:tr w:rsidR="007402EA" w:rsidRPr="007402EA" w:rsidTr="00D21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6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порог срабатывания тревоги по 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электропров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559" w:type="dxa"/>
            <w:vAlign w:val="top"/>
            <w:hideMark/>
          </w:tcPr>
          <w:p w:rsidR="007402EA" w:rsidRDefault="007402EA" w:rsidP="007402EA">
            <w:proofErr w:type="spellStart"/>
            <w:proofErr w:type="gramStart"/>
            <w:r w:rsidRPr="009662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кСм</w:t>
            </w:r>
            <w:proofErr w:type="spellEnd"/>
            <w:proofErr w:type="gramEnd"/>
            <w:r w:rsidRPr="00966231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см</w:t>
            </w:r>
          </w:p>
        </w:tc>
      </w:tr>
      <w:tr w:rsidR="007402EA" w:rsidRPr="007402EA" w:rsidTr="007402EA">
        <w:trPr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араметр </w:t>
            </w:r>
            <w:proofErr w:type="spellStart"/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Bb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период обслуживания бака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7402EA" w:rsidRPr="007402EA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5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электропроводность по сравнению с номинальной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402EA" w:rsidRPr="007402EA" w:rsidTr="007402EA">
        <w:trPr>
          <w:trHeight w:val="675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9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продолжительность слива для 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ниж.э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оводности</w:t>
            </w:r>
            <w:proofErr w:type="spellEnd"/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402EA" w:rsidRPr="007402EA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время задержки выключения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402EA" w:rsidRPr="007402EA" w:rsidTr="007402EA">
        <w:trPr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B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контроль пенообразования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7402EA" w:rsidRPr="007402EA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араметр </w:t>
            </w:r>
            <w:proofErr w:type="spellStart"/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Bf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время 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задрежки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слива при бездействии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ень</w:t>
            </w:r>
            <w:proofErr w:type="gramEnd"/>
          </w:p>
        </w:tc>
      </w:tr>
      <w:tr w:rsidR="007402EA" w:rsidRPr="007402EA" w:rsidTr="007402EA">
        <w:trPr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Параметр </w:t>
            </w:r>
            <w:proofErr w:type="spellStart"/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UBe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время между циклами слива (для 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ериод.слива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</w:tr>
      <w:tr w:rsidR="007402EA" w:rsidRPr="007402EA" w:rsidTr="007402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Rsv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3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>Резерв</w:t>
            </w:r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:  </w:t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кс.время</w:t>
            </w:r>
            <w:proofErr w:type="spell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 работы установки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INT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ч.</w:t>
            </w:r>
          </w:p>
        </w:tc>
        <w:bookmarkStart w:id="4" w:name="_GoBack"/>
        <w:bookmarkEnd w:id="4"/>
      </w:tr>
      <w:tr w:rsidR="007402EA" w:rsidRPr="007402EA" w:rsidTr="007402EA">
        <w:trPr>
          <w:trHeight w:val="450"/>
        </w:trPr>
        <w:tc>
          <w:tcPr>
            <w:tcW w:w="5564" w:type="dxa"/>
            <w:hideMark/>
          </w:tcPr>
          <w:p w:rsidR="007402EA" w:rsidRPr="007402EA" w:rsidRDefault="007402EA" w:rsidP="007402E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аметр UC</w:t>
            </w:r>
            <w:proofErr w:type="gram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8:</w:t>
            </w: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ароувлажнитель</w:t>
            </w:r>
            <w:proofErr w:type="spellEnd"/>
            <w:proofErr w:type="gramEnd"/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: макс время ожидания данных от контроллера</w:t>
            </w:r>
          </w:p>
        </w:tc>
        <w:tc>
          <w:tcPr>
            <w:tcW w:w="836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REAL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0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3000,0</w:t>
            </w:r>
          </w:p>
        </w:tc>
        <w:tc>
          <w:tcPr>
            <w:tcW w:w="559" w:type="dxa"/>
            <w:hideMark/>
          </w:tcPr>
          <w:p w:rsidR="007402EA" w:rsidRPr="007402EA" w:rsidRDefault="007402EA" w:rsidP="007402EA">
            <w:pP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7402E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сек.</w:t>
            </w:r>
          </w:p>
        </w:tc>
      </w:tr>
    </w:tbl>
    <w:p w:rsidR="00416CB5" w:rsidRDefault="00416CB5" w:rsidP="00BE52C1">
      <w:pPr>
        <w:ind w:firstLine="708"/>
        <w:jc w:val="both"/>
        <w:rPr>
          <w:rFonts w:ascii="Arial" w:hAnsi="Arial" w:cs="Arial"/>
          <w:sz w:val="14"/>
        </w:rPr>
      </w:pPr>
    </w:p>
    <w:sectPr w:rsidR="00416CB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199" w:rsidRDefault="00F90199" w:rsidP="00166A9E">
      <w:pPr>
        <w:spacing w:after="0" w:line="240" w:lineRule="auto"/>
      </w:pPr>
      <w:r>
        <w:separator/>
      </w:r>
    </w:p>
  </w:endnote>
  <w:endnote w:type="continuationSeparator" w:id="0">
    <w:p w:rsidR="00F90199" w:rsidRDefault="00F90199" w:rsidP="0016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B8" w:rsidRDefault="00F536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199" w:rsidRDefault="00F90199" w:rsidP="00166A9E">
      <w:pPr>
        <w:spacing w:after="0" w:line="240" w:lineRule="auto"/>
      </w:pPr>
      <w:r>
        <w:separator/>
      </w:r>
    </w:p>
  </w:footnote>
  <w:footnote w:type="continuationSeparator" w:id="0">
    <w:p w:rsidR="00F90199" w:rsidRDefault="00F90199" w:rsidP="00166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1"/>
    <w:rsid w:val="0005176E"/>
    <w:rsid w:val="000631B8"/>
    <w:rsid w:val="000C41F8"/>
    <w:rsid w:val="000D2738"/>
    <w:rsid w:val="00166A9E"/>
    <w:rsid w:val="00170DCD"/>
    <w:rsid w:val="001855A0"/>
    <w:rsid w:val="00213929"/>
    <w:rsid w:val="00264939"/>
    <w:rsid w:val="002C164E"/>
    <w:rsid w:val="002C233A"/>
    <w:rsid w:val="002E7DBD"/>
    <w:rsid w:val="00317758"/>
    <w:rsid w:val="00347FD5"/>
    <w:rsid w:val="00351089"/>
    <w:rsid w:val="0039727E"/>
    <w:rsid w:val="00416CB5"/>
    <w:rsid w:val="004678D4"/>
    <w:rsid w:val="0051518B"/>
    <w:rsid w:val="005D3DCA"/>
    <w:rsid w:val="00732CDA"/>
    <w:rsid w:val="007402EA"/>
    <w:rsid w:val="00767723"/>
    <w:rsid w:val="007B0887"/>
    <w:rsid w:val="007C4997"/>
    <w:rsid w:val="008416F1"/>
    <w:rsid w:val="00880D38"/>
    <w:rsid w:val="00884766"/>
    <w:rsid w:val="008A20F6"/>
    <w:rsid w:val="008E74F0"/>
    <w:rsid w:val="00937195"/>
    <w:rsid w:val="00A47CFD"/>
    <w:rsid w:val="00AD261F"/>
    <w:rsid w:val="00AD3C5A"/>
    <w:rsid w:val="00AF7866"/>
    <w:rsid w:val="00B3005C"/>
    <w:rsid w:val="00B317A4"/>
    <w:rsid w:val="00BB330E"/>
    <w:rsid w:val="00BE52C1"/>
    <w:rsid w:val="00BF69EE"/>
    <w:rsid w:val="00C01E61"/>
    <w:rsid w:val="00C15695"/>
    <w:rsid w:val="00C220F4"/>
    <w:rsid w:val="00C24D08"/>
    <w:rsid w:val="00C9579E"/>
    <w:rsid w:val="00D02DA2"/>
    <w:rsid w:val="00D63ACD"/>
    <w:rsid w:val="00D77E79"/>
    <w:rsid w:val="00D92451"/>
    <w:rsid w:val="00DA00C5"/>
    <w:rsid w:val="00DA2DDF"/>
    <w:rsid w:val="00E52A2E"/>
    <w:rsid w:val="00EA69EA"/>
    <w:rsid w:val="00ED03D9"/>
    <w:rsid w:val="00F00AD3"/>
    <w:rsid w:val="00F536B8"/>
    <w:rsid w:val="00F6050F"/>
    <w:rsid w:val="00F90199"/>
    <w:rsid w:val="00FB5EEF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318A6-9DDE-4403-913C-A1378ED8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yStyle">
    <w:name w:val="MyStyle"/>
    <w:basedOn w:val="a1"/>
    <w:uiPriority w:val="99"/>
    <w:rsid w:val="00317758"/>
    <w:pPr>
      <w:spacing w:after="0" w:line="240" w:lineRule="auto"/>
      <w:jc w:val="center"/>
    </w:pPr>
    <w:rPr>
      <w:rFonts w:ascii="Arial" w:hAnsi="Arial"/>
      <w:sz w:val="1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jc w:val="left"/>
      </w:pPr>
      <w:rPr>
        <w:rFonts w:ascii="Arial" w:hAnsi="Arial"/>
        <w:b/>
        <w:sz w:val="14"/>
      </w:rPr>
      <w:tblPr/>
      <w:tcPr>
        <w:tcBorders>
          <w:insideH w:val="nil"/>
          <w:insideV w:val="nil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shd w:val="clear" w:color="auto" w:fill="E7E6E6" w:themeFill="background2"/>
      </w:tcPr>
    </w:tblStylePr>
  </w:style>
  <w:style w:type="character" w:styleId="a3">
    <w:name w:val="Hyperlink"/>
    <w:basedOn w:val="a0"/>
    <w:uiPriority w:val="99"/>
    <w:semiHidden/>
    <w:unhideWhenUsed/>
    <w:rsid w:val="00B3005C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B3005C"/>
    <w:rPr>
      <w:color w:val="954F72"/>
      <w:u w:val="single"/>
    </w:rPr>
  </w:style>
  <w:style w:type="paragraph" w:customStyle="1" w:styleId="xl65">
    <w:name w:val="xl65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005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005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3005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3005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005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5">
    <w:name w:val="header"/>
    <w:basedOn w:val="a"/>
    <w:link w:val="a6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9E"/>
  </w:style>
  <w:style w:type="paragraph" w:styleId="a7">
    <w:name w:val="footer"/>
    <w:basedOn w:val="a"/>
    <w:link w:val="a8"/>
    <w:uiPriority w:val="99"/>
    <w:unhideWhenUsed/>
    <w:rsid w:val="00166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9E"/>
  </w:style>
  <w:style w:type="table" w:styleId="a9">
    <w:name w:val="Table Grid"/>
    <w:basedOn w:val="a1"/>
    <w:uiPriority w:val="39"/>
    <w:rsid w:val="000C4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AA61-F8C6-485C-9C32-900CE294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орофеев</dc:creator>
  <cp:keywords/>
  <dc:description/>
  <cp:lastModifiedBy>Сергей Дорофеев</cp:lastModifiedBy>
  <cp:revision>3</cp:revision>
  <dcterms:created xsi:type="dcterms:W3CDTF">2020-11-20T10:03:00Z</dcterms:created>
  <dcterms:modified xsi:type="dcterms:W3CDTF">2020-11-20T10:44:00Z</dcterms:modified>
</cp:coreProperties>
</file>